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0C7EE8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0C7EE8">
              <w:rPr>
                <w:b/>
                <w:sz w:val="28"/>
              </w:rPr>
              <w:t>N 2</w:t>
            </w:r>
            <w:r w:rsidR="007D4EDE">
              <w:rPr>
                <w:b/>
                <w:sz w:val="28"/>
              </w:rPr>
              <w:t>/4</w:t>
            </w:r>
            <w:r w:rsidR="000C7EE8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0C7EE8">
              <w:rPr>
                <w:b/>
                <w:sz w:val="28"/>
              </w:rPr>
              <w:t xml:space="preserve">n 67 </w:t>
            </w:r>
            <w:r w:rsidRPr="009402C9">
              <w:rPr>
                <w:b/>
                <w:sz w:val="28"/>
              </w:rPr>
              <w:t>năm họ</w:t>
            </w:r>
            <w:r w:rsidR="000C7EE8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0C7EE8">
              <w:rPr>
                <w:b/>
                <w:sz w:val="28"/>
              </w:rPr>
              <w:t xml:space="preserve"> ngày 12</w:t>
            </w:r>
            <w:r w:rsidR="007D4EDE">
              <w:rPr>
                <w:b/>
                <w:sz w:val="28"/>
              </w:rPr>
              <w:t xml:space="preserve">/4 </w:t>
            </w:r>
            <w:r w:rsidRPr="009402C9">
              <w:rPr>
                <w:b/>
                <w:sz w:val="28"/>
              </w:rPr>
              <w:t>đế</w:t>
            </w:r>
            <w:r w:rsidR="000C7EE8">
              <w:rPr>
                <w:b/>
                <w:sz w:val="28"/>
              </w:rPr>
              <w:t>n ngày  17</w:t>
            </w:r>
            <w:r w:rsidR="007D4EDE">
              <w:rPr>
                <w:b/>
                <w:sz w:val="28"/>
              </w:rPr>
              <w:t>/4</w:t>
            </w:r>
            <w:r w:rsidR="000C7EE8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841"/>
        <w:gridCol w:w="1914"/>
        <w:gridCol w:w="1893"/>
      </w:tblGrid>
      <w:tr w:rsidR="00AE32DF" w:rsidTr="00DB1D5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DB1D5E" w:rsidRPr="009402C9" w:rsidTr="00DB1D5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5E" w:rsidRDefault="00DB1D5E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5E" w:rsidRDefault="00DB1D5E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5E" w:rsidRDefault="00DB1D5E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DB1D5E" w:rsidRDefault="000C7EE8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giờ đón trẻ các lớp.</w:t>
            </w:r>
          </w:p>
          <w:p w:rsidR="000C7EE8" w:rsidRDefault="000C7EE8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A1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0C7EE8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DB1D5E" w:rsidRDefault="000C7EE8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giờ thể dục sáng các lớp</w:t>
            </w:r>
          </w:p>
          <w:p w:rsidR="00DB1D5E" w:rsidRPr="000C7EE8" w:rsidRDefault="000C7EE8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B4</w:t>
            </w:r>
          </w:p>
          <w:p w:rsidR="00DB1D5E" w:rsidRDefault="00DB1D5E" w:rsidP="000C7E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DB1D5E" w:rsidRPr="000C7EE8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C7EE8">
              <w:rPr>
                <w:spacing w:val="-10"/>
                <w:sz w:val="26"/>
                <w:lang w:val="nl-NL"/>
              </w:rPr>
              <w:t xml:space="preserve">Tham gia ngày hội văn hóa thể thao do liên đoàn lao động tổ chức. </w:t>
            </w:r>
          </w:p>
          <w:p w:rsidR="00DB1D5E" w:rsidRDefault="00DB1D5E" w:rsidP="000C7E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0C7EE8">
              <w:rPr>
                <w:spacing w:val="-10"/>
                <w:sz w:val="26"/>
                <w:lang w:val="nl-NL"/>
              </w:rPr>
              <w:t>Kiểm tra giờ giao nhận thực phẩm.</w:t>
            </w:r>
          </w:p>
          <w:p w:rsidR="00DB1D5E" w:rsidRDefault="000C7EE8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Dự giờ lớp B1</w:t>
            </w:r>
          </w:p>
          <w:p w:rsidR="00DB1D5E" w:rsidRDefault="00DB1D5E" w:rsidP="000C7E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E42E8A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E8" w:rsidRDefault="00DB1D5E" w:rsidP="000C7E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C7EE8" w:rsidRDefault="000C7EE8" w:rsidP="000C7E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0"/>
                <w:sz w:val="26"/>
                <w:lang w:val="nl-NL"/>
              </w:rPr>
              <w:t>Kiểm tra giờ giao nhận thực phẩm.</w:t>
            </w:r>
          </w:p>
          <w:p w:rsidR="00DB1D5E" w:rsidRDefault="000C7EE8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Dự giờ lớ</w:t>
            </w:r>
            <w:r>
              <w:rPr>
                <w:spacing w:val="-10"/>
                <w:sz w:val="26"/>
                <w:lang w:val="nl-NL"/>
              </w:rPr>
              <w:t>p D</w:t>
            </w:r>
            <w:r>
              <w:rPr>
                <w:spacing w:val="-10"/>
                <w:sz w:val="26"/>
                <w:lang w:val="nl-NL"/>
              </w:rPr>
              <w:t>1</w:t>
            </w:r>
            <w:bookmarkStart w:id="0" w:name="_GoBack"/>
            <w:bookmarkEnd w:id="0"/>
          </w:p>
          <w:p w:rsidR="00DB1D5E" w:rsidRDefault="00DB1D5E" w:rsidP="000C7E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E42E8A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DB1D5E" w:rsidRPr="009402C9" w:rsidTr="00DB1D5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E" w:rsidRPr="009402C9" w:rsidRDefault="00DB1D5E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E" w:rsidRDefault="00DB1D5E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5E" w:rsidRDefault="00DB1D5E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C7EE8">
              <w:rPr>
                <w:spacing w:val="-10"/>
                <w:sz w:val="26"/>
                <w:lang w:val="nl-NL"/>
              </w:rPr>
              <w:t>Kiểm tra giờ ăn chiều các lớp</w:t>
            </w:r>
            <w:r w:rsidR="0064769C">
              <w:rPr>
                <w:spacing w:val="-10"/>
                <w:sz w:val="26"/>
                <w:lang w:val="nl-NL"/>
              </w:rPr>
              <w:t>.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0C7E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DB1D5E" w:rsidRDefault="000C7EE8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hoạt động chiều các lớp </w:t>
            </w:r>
          </w:p>
          <w:p w:rsidR="0064769C" w:rsidRDefault="0064769C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DB1D5E" w:rsidRDefault="00DB1D5E" w:rsidP="000C7E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DB1D5E" w:rsidRPr="000C7EE8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C7EE8">
              <w:rPr>
                <w:spacing w:val="-10"/>
                <w:sz w:val="26"/>
                <w:lang w:val="nl-NL"/>
              </w:rPr>
              <w:t>Bốc thăm trò chơi vận động trong liên hoan chúng cháu vui khỏe.</w:t>
            </w:r>
          </w:p>
          <w:p w:rsidR="00DB1D5E" w:rsidRDefault="00DB1D5E" w:rsidP="000C7E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C7EE8">
              <w:rPr>
                <w:spacing w:val="-10"/>
                <w:sz w:val="26"/>
                <w:lang w:val="nl-NL"/>
              </w:rPr>
              <w:t xml:space="preserve">Kiểm tra giờ hoạt động chiều các lớp. </w:t>
            </w: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DB1D5E" w:rsidRDefault="00DB1D5E" w:rsidP="000C7EE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Làm việc tạ</w:t>
            </w:r>
            <w:r w:rsidR="0064769C">
              <w:rPr>
                <w:spacing w:val="-10"/>
                <w:sz w:val="26"/>
                <w:lang w:val="nl-NL"/>
              </w:rPr>
              <w:t xml:space="preserve">i phòng. </w:t>
            </w: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C7EE8" w:rsidRDefault="000C7EE8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DB1D5E" w:rsidRDefault="00DB1D5E" w:rsidP="000C7EE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C7EE8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C7EE8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5D6225"/>
    <w:rsid w:val="006450CB"/>
    <w:rsid w:val="00646E33"/>
    <w:rsid w:val="0064769C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4EDE"/>
    <w:rsid w:val="007F2245"/>
    <w:rsid w:val="008137A4"/>
    <w:rsid w:val="00827978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42E8A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AC3D45F"/>
  <w15:docId w15:val="{56F8CDF0-6597-4B17-9D65-6C094282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A61F-8C36-4EA0-842B-00E5BF9D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05</cp:revision>
  <cp:lastPrinted>2019-11-26T03:58:00Z</cp:lastPrinted>
  <dcterms:created xsi:type="dcterms:W3CDTF">2018-09-15T09:45:00Z</dcterms:created>
  <dcterms:modified xsi:type="dcterms:W3CDTF">2021-04-10T10:13:00Z</dcterms:modified>
</cp:coreProperties>
</file>